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181D8007" w:rsidR="00466564" w:rsidRDefault="00F0535E" w:rsidP="00816679">
      <w:pPr>
        <w:jc w:val="center"/>
      </w:pPr>
      <w:r>
        <w:t>3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2E282B74" w:rsidR="00816679" w:rsidRDefault="00816679" w:rsidP="00816679">
      <w:pPr>
        <w:jc w:val="center"/>
      </w:pPr>
      <w:r>
        <w:t>Agenda #10</w:t>
      </w:r>
      <w:r w:rsidR="00AE3ABA">
        <w:t>7</w:t>
      </w:r>
      <w:r w:rsidR="009B035C">
        <w:t>4</w:t>
      </w:r>
    </w:p>
    <w:p w14:paraId="70F8E60F" w14:textId="179ECF27" w:rsidR="00816679" w:rsidRDefault="00816679" w:rsidP="00816679">
      <w:pPr>
        <w:jc w:val="center"/>
      </w:pPr>
    </w:p>
    <w:p w14:paraId="427DCED4" w14:textId="19EB8781" w:rsidR="00816679" w:rsidRDefault="00816679" w:rsidP="00816679">
      <w:pPr>
        <w:pStyle w:val="NoSpacing"/>
      </w:pPr>
      <w:r>
        <w:t xml:space="preserve">DATE:  </w:t>
      </w:r>
      <w:r w:rsidR="009B035C">
        <w:t>December</w:t>
      </w:r>
      <w:r w:rsidR="00F0535E">
        <w:t xml:space="preserve"> </w:t>
      </w:r>
      <w:r w:rsidR="009B035C">
        <w:t>04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407C36C9" w14:textId="77777777" w:rsidR="00EB0A50" w:rsidRDefault="00816679" w:rsidP="00816679">
      <w:pPr>
        <w:pStyle w:val="NoSpacing"/>
      </w:pPr>
      <w:r>
        <w:t>GUESTS:</w:t>
      </w:r>
      <w:r w:rsidR="00400C03">
        <w:t xml:space="preserve"> </w:t>
      </w:r>
    </w:p>
    <w:p w14:paraId="13A4D199" w14:textId="49F72127" w:rsidR="00EB0A50" w:rsidRDefault="00EB0A50" w:rsidP="009B035C">
      <w:pPr>
        <w:pStyle w:val="NoSpacing"/>
        <w:ind w:left="720"/>
      </w:pP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17506DB5" w14:textId="77777777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Instructional Design</w:t>
      </w:r>
    </w:p>
    <w:p w14:paraId="038D686A" w14:textId="0FAEB578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Online Teaching and Learning</w:t>
      </w:r>
      <w:r w:rsidR="0004402A">
        <w:rPr>
          <w:rFonts w:eastAsia="Times New Roman" w:cstheme="minorHAnsi"/>
          <w:color w:val="000000"/>
        </w:rPr>
        <w:t xml:space="preserve"> – submission withdrawn</w:t>
      </w:r>
    </w:p>
    <w:p w14:paraId="6A55AB06" w14:textId="77777777" w:rsidR="000365B3" w:rsidRDefault="00247E8B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Multimedia Design and Development</w:t>
      </w:r>
    </w:p>
    <w:p w14:paraId="2F081D8C" w14:textId="0A4920D8" w:rsidR="000365B3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 xml:space="preserve">ECC – </w:t>
      </w:r>
      <w:proofErr w:type="spellStart"/>
      <w:r w:rsidRPr="000365B3">
        <w:rPr>
          <w:rFonts w:eastAsia="Times New Roman" w:cstheme="minorHAnsi"/>
          <w:color w:val="000000"/>
        </w:rPr>
        <w:t>CoH</w:t>
      </w:r>
      <w:proofErr w:type="spellEnd"/>
      <w:r w:rsidRPr="000365B3">
        <w:rPr>
          <w:rFonts w:eastAsia="Times New Roman" w:cstheme="minorHAnsi"/>
          <w:color w:val="000000"/>
        </w:rPr>
        <w:t xml:space="preserve"> – COUN 6629 Counseling Children and Adolescents</w:t>
      </w:r>
      <w:r w:rsidR="001E78DC">
        <w:rPr>
          <w:rFonts w:eastAsia="Times New Roman" w:cstheme="minorHAnsi"/>
          <w:color w:val="000000"/>
        </w:rPr>
        <w:t xml:space="preserve"> – updated submission</w:t>
      </w:r>
    </w:p>
    <w:p w14:paraId="096C70CF" w14:textId="66E5462F" w:rsidR="000365B3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 xml:space="preserve">ECC – </w:t>
      </w:r>
      <w:proofErr w:type="spellStart"/>
      <w:r w:rsidRPr="000365B3">
        <w:rPr>
          <w:rFonts w:eastAsia="Times New Roman" w:cstheme="minorHAnsi"/>
          <w:color w:val="000000"/>
        </w:rPr>
        <w:t>CoH</w:t>
      </w:r>
      <w:proofErr w:type="spellEnd"/>
      <w:r w:rsidRPr="000365B3">
        <w:rPr>
          <w:rFonts w:eastAsia="Times New Roman" w:cstheme="minorHAnsi"/>
          <w:color w:val="000000"/>
        </w:rPr>
        <w:t xml:space="preserve"> – COUN 6676 Small Group Activity </w:t>
      </w:r>
      <w:r w:rsidR="00D73E63">
        <w:rPr>
          <w:rFonts w:eastAsia="Times New Roman" w:cstheme="minorHAnsi"/>
          <w:color w:val="000000"/>
        </w:rPr>
        <w:t>– updated submission</w:t>
      </w:r>
    </w:p>
    <w:p w14:paraId="64FEEEEF" w14:textId="6F3A4DD3" w:rsidR="009B035C" w:rsidRPr="000365B3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>PRC – PHAR – PharmD GRE Requirement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45637260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2F4228B6" w14:textId="018ED840" w:rsidR="0080469D" w:rsidRDefault="0080469D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AL – Graduate Certificate in Public Humanities</w:t>
      </w:r>
    </w:p>
    <w:p w14:paraId="600AC1FA" w14:textId="2943F4A5" w:rsidR="00913DA7" w:rsidRDefault="00913DA7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AL – Accelerated BA to MA Program in Spanish</w:t>
      </w:r>
    </w:p>
    <w:p w14:paraId="66632A34" w14:textId="0E7EB545" w:rsidR="007D5B3E" w:rsidRDefault="007D5B3E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04 Material Culture Analysis</w:t>
      </w:r>
    </w:p>
    <w:p w14:paraId="2DFCC194" w14:textId="370BE165" w:rsidR="00342C42" w:rsidRDefault="00342C42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05 Analytical Techniques Laboratory</w:t>
      </w:r>
    </w:p>
    <w:p w14:paraId="29759A9A" w14:textId="3DF5CF30" w:rsidR="00B46E3A" w:rsidRDefault="00B46E3A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08 Topics in Medical Anthropology</w:t>
      </w:r>
    </w:p>
    <w:p w14:paraId="1931F8D5" w14:textId="5EED9819" w:rsidR="001E78DC" w:rsidRDefault="001E78DC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52 American Indian Verbal Arts</w:t>
      </w:r>
    </w:p>
    <w:p w14:paraId="5BF0D3EB" w14:textId="6BD1A379" w:rsidR="00F31BC3" w:rsidRDefault="00F31BC3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54 Survey of American Indian Languages</w:t>
      </w:r>
    </w:p>
    <w:p w14:paraId="29239D25" w14:textId="2133E633" w:rsidR="00023843" w:rsidRDefault="00023843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55 Phonetics</w:t>
      </w:r>
    </w:p>
    <w:p w14:paraId="7493E7A3" w14:textId="5D76F8AC" w:rsidR="00916ACD" w:rsidRDefault="00916ACD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26 Reading and Writing Ethnography</w:t>
      </w:r>
    </w:p>
    <w:p w14:paraId="382EB720" w14:textId="25E1A58A" w:rsidR="00877774" w:rsidRDefault="0087777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29 Survey of Primates</w:t>
      </w:r>
    </w:p>
    <w:p w14:paraId="5C987154" w14:textId="56E6E1A4" w:rsidR="00CD18F8" w:rsidRDefault="00CD18F8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38 Human Growth and Development</w:t>
      </w:r>
    </w:p>
    <w:p w14:paraId="29C2B668" w14:textId="674B6035" w:rsidR="00877774" w:rsidRDefault="0087777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34 Forensic Anthropology and Archaeology</w:t>
      </w:r>
    </w:p>
    <w:p w14:paraId="132797BB" w14:textId="4012E0AD" w:rsidR="00D47BB9" w:rsidRDefault="00EF6239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E – Med Instructional Design &amp; Technology</w:t>
      </w:r>
    </w:p>
    <w:p w14:paraId="6D7CF55D" w14:textId="5D84BA53" w:rsidR="00EF6239" w:rsidRDefault="00EF6239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PRC – COE – PhD Instructional Design</w:t>
      </w:r>
    </w:p>
    <w:p w14:paraId="47ECDC71" w14:textId="465E67DF" w:rsidR="00746657" w:rsidRDefault="00746657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SE – MS Computer Science</w:t>
      </w:r>
    </w:p>
    <w:p w14:paraId="2EC39FBE" w14:textId="7C15537E" w:rsidR="004E3659" w:rsidRDefault="004E3659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SE – Cyber Operations Certificate - attachment</w:t>
      </w:r>
    </w:p>
    <w:p w14:paraId="1ACCF0B8" w14:textId="2975EBAC" w:rsidR="00D717FF" w:rsidRDefault="00D717FF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Multiple Titles</w:t>
      </w:r>
    </w:p>
    <w:p w14:paraId="424F6A47" w14:textId="639A49D8" w:rsidR="0080469D" w:rsidRDefault="0080469D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SE – CS 5591 Seminar in Computer Science</w:t>
      </w:r>
    </w:p>
    <w:p w14:paraId="310FCD32" w14:textId="01CD1D54" w:rsidR="00926484" w:rsidRDefault="0092648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576 Introduction to Compilers</w:t>
      </w:r>
    </w:p>
    <w:p w14:paraId="34EAD324" w14:textId="6C72C23A" w:rsidR="00926484" w:rsidRDefault="0092648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101 Computer Science Principles</w:t>
      </w:r>
    </w:p>
    <w:p w14:paraId="121EF211" w14:textId="6C738EB4" w:rsidR="00926484" w:rsidRDefault="0092648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102 Teaching and Learning Computer Science I</w:t>
      </w:r>
    </w:p>
    <w:p w14:paraId="283670CD" w14:textId="7044285B" w:rsidR="00926484" w:rsidRDefault="0092648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103 Teaching and Learning Computer Science II</w:t>
      </w:r>
    </w:p>
    <w:p w14:paraId="4D0386D8" w14:textId="353BCCC7" w:rsidR="00926484" w:rsidRDefault="0092648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108 Computer Organization, Networks, and Systems</w:t>
      </w:r>
    </w:p>
    <w:p w14:paraId="13FA9313" w14:textId="3133E8C7" w:rsidR="00E61FDE" w:rsidRDefault="00E61FDE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</w:t>
      </w:r>
      <w:r w:rsidR="00C81D5C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C81D5C">
        <w:rPr>
          <w:rFonts w:eastAsia="Times New Roman" w:cstheme="minorHAnsi"/>
          <w:color w:val="000000"/>
        </w:rPr>
        <w:t>COSE – CS 5135 Data Science at Scale</w:t>
      </w:r>
    </w:p>
    <w:p w14:paraId="522BAE95" w14:textId="393A7DD8" w:rsidR="00285D19" w:rsidRDefault="00285D19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6660 Computer Science Project</w:t>
      </w:r>
    </w:p>
    <w:p w14:paraId="0712848B" w14:textId="23227045" w:rsidR="00926484" w:rsidRDefault="00D73E63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</w:t>
      </w:r>
      <w:r w:rsidR="00285D19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proofErr w:type="spellStart"/>
      <w:r w:rsidR="00285D19">
        <w:rPr>
          <w:rFonts w:eastAsia="Times New Roman" w:cstheme="minorHAnsi"/>
          <w:color w:val="000000"/>
        </w:rPr>
        <w:t>CoH</w:t>
      </w:r>
      <w:proofErr w:type="spellEnd"/>
      <w:r w:rsidR="00285D19">
        <w:rPr>
          <w:rFonts w:eastAsia="Times New Roman" w:cstheme="minorHAnsi"/>
          <w:color w:val="000000"/>
        </w:rPr>
        <w:t xml:space="preserve"> – NURS 6611L Advanced Health Assessment Lab</w:t>
      </w:r>
    </w:p>
    <w:p w14:paraId="7B39DE34" w14:textId="463E8B68" w:rsidR="00285D19" w:rsidRDefault="00285D19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1 Anesthesia Capstone 1-Project Design</w:t>
      </w:r>
    </w:p>
    <w:p w14:paraId="6876E062" w14:textId="4A57339E" w:rsidR="0075386F" w:rsidRDefault="0075386F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Physical Therapy &amp; Athletic Training</w:t>
      </w:r>
    </w:p>
    <w:p w14:paraId="0E641F1A" w14:textId="6125B793" w:rsidR="00893F47" w:rsidRDefault="00893F47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T 6606 Continuum of Care II: Knee, Hip, Pelvis, Lumbar Spine</w:t>
      </w:r>
    </w:p>
    <w:p w14:paraId="6C0B1FE0" w14:textId="1DBE1CD4" w:rsidR="00D21495" w:rsidRDefault="00D21495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</w:t>
      </w:r>
      <w:r w:rsidR="00893F47">
        <w:rPr>
          <w:rFonts w:eastAsia="Times New Roman" w:cstheme="minorHAnsi"/>
          <w:color w:val="000000"/>
        </w:rPr>
        <w:t xml:space="preserve">AT 6610 </w:t>
      </w:r>
      <w:r>
        <w:rPr>
          <w:rFonts w:eastAsia="Times New Roman" w:cstheme="minorHAnsi"/>
          <w:color w:val="000000"/>
        </w:rPr>
        <w:t>Continuum of Care IV: Head, Neck, Cervical and Thoracic Spine</w:t>
      </w:r>
    </w:p>
    <w:p w14:paraId="2164AA30" w14:textId="38D279D0" w:rsidR="00E37418" w:rsidRDefault="00E37418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T 6663 Clinical Education in AT III</w:t>
      </w:r>
    </w:p>
    <w:p w14:paraId="7D97F8D3" w14:textId="33DB028E" w:rsidR="00ED047F" w:rsidRDefault="00ED047F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UN 6684 Introduction to Animal Assisted Interventions in Counseling</w:t>
      </w:r>
    </w:p>
    <w:p w14:paraId="3F5656DB" w14:textId="7CE14DEA" w:rsidR="00CC2A18" w:rsidRDefault="00CC2A18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UN 6685 Best Pr</w:t>
      </w:r>
      <w:r w:rsidR="00003236">
        <w:rPr>
          <w:rFonts w:eastAsia="Times New Roman" w:cstheme="minorHAnsi"/>
          <w:color w:val="000000"/>
        </w:rPr>
        <w:t>actices in Animal Assisted Interventions in Counseling</w:t>
      </w:r>
    </w:p>
    <w:p w14:paraId="548087E6" w14:textId="76E9CA5F" w:rsidR="0075033B" w:rsidRDefault="0075033B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UN 6686 Applied Practice Animal Assisted Interventions</w:t>
      </w:r>
    </w:p>
    <w:p w14:paraId="5D0C8604" w14:textId="295DD2B8" w:rsidR="007A5401" w:rsidRDefault="007A5401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aster of Accountancy</w:t>
      </w:r>
    </w:p>
    <w:p w14:paraId="0F69AEAB" w14:textId="39BA45C9" w:rsidR="008F3E94" w:rsidRDefault="008F3E9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74 Topics in Indian Education</w:t>
      </w:r>
    </w:p>
    <w:p w14:paraId="3A140FB4" w14:textId="07CDB95A" w:rsidR="008F3E94" w:rsidRDefault="008F3E94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06 American Indian Health Issues</w:t>
      </w:r>
    </w:p>
    <w:p w14:paraId="7A4C70EE" w14:textId="1A6FF255" w:rsidR="00BC752C" w:rsidRDefault="00BC752C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 w:rsidR="003513C5"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1 Anesthesia Capstone I – Project Design</w:t>
      </w:r>
    </w:p>
    <w:p w14:paraId="53B075A1" w14:textId="03E997F5" w:rsidR="003513C5" w:rsidRDefault="003513C5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2 Anesthesia Capstone II – Project Development</w:t>
      </w:r>
    </w:p>
    <w:p w14:paraId="33774D59" w14:textId="355D40DC" w:rsidR="003513C5" w:rsidRDefault="003513C5" w:rsidP="00D47BB9">
      <w:pPr>
        <w:pStyle w:val="ListParagraph"/>
        <w:numPr>
          <w:ilvl w:val="0"/>
          <w:numId w:val="1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ANES 7773 Anesthesia Capstone III – Project Implementation</w:t>
      </w:r>
    </w:p>
    <w:p w14:paraId="0D95571E" w14:textId="77777777" w:rsidR="00285D19" w:rsidRPr="00D47BB9" w:rsidRDefault="00285D19" w:rsidP="0074665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21CB3609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79F91E68" w14:textId="0684E165" w:rsidR="002423E4" w:rsidRDefault="002423E4" w:rsidP="00B62D52">
      <w:pPr>
        <w:pStyle w:val="ListParagraph"/>
        <w:numPr>
          <w:ilvl w:val="0"/>
          <w:numId w:val="17"/>
        </w:numPr>
        <w:ind w:left="1440"/>
      </w:pPr>
      <w:r>
        <w:t>Andrew Bernard (Allied)</w:t>
      </w:r>
    </w:p>
    <w:p w14:paraId="7F265A9F" w14:textId="0F8199E2" w:rsidR="005B3F6D" w:rsidRDefault="00B62D52" w:rsidP="00B62D52">
      <w:pPr>
        <w:pStyle w:val="ListParagraph"/>
        <w:numPr>
          <w:ilvl w:val="0"/>
          <w:numId w:val="17"/>
        </w:numPr>
        <w:ind w:left="1440"/>
      </w:pPr>
      <w:r>
        <w:t xml:space="preserve">Jose Eduardo Villalobos </w:t>
      </w:r>
      <w:proofErr w:type="spellStart"/>
      <w:r>
        <w:t>Graillet</w:t>
      </w:r>
      <w:proofErr w:type="spellEnd"/>
      <w:r>
        <w:t xml:space="preserve"> (Full)</w:t>
      </w:r>
    </w:p>
    <w:p w14:paraId="358DDD35" w14:textId="444E6B92" w:rsidR="002423E4" w:rsidRPr="00C129FB" w:rsidRDefault="002423E4" w:rsidP="002423E4">
      <w:pPr>
        <w:pStyle w:val="ListParagraph"/>
        <w:ind w:left="1440"/>
      </w:pP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655E80B3" w14:textId="58AA0669" w:rsidR="00816679" w:rsidRPr="001823CE" w:rsidRDefault="00816679" w:rsidP="001823CE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8634C"/>
    <w:rsid w:val="000B4861"/>
    <w:rsid w:val="000C344B"/>
    <w:rsid w:val="000E49D4"/>
    <w:rsid w:val="00101EA2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23E4"/>
    <w:rsid w:val="00247E8B"/>
    <w:rsid w:val="00264CDF"/>
    <w:rsid w:val="0027403D"/>
    <w:rsid w:val="00284020"/>
    <w:rsid w:val="00285D19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23C90"/>
    <w:rsid w:val="00342C42"/>
    <w:rsid w:val="00346164"/>
    <w:rsid w:val="003513C5"/>
    <w:rsid w:val="00351D10"/>
    <w:rsid w:val="00360DD5"/>
    <w:rsid w:val="003806FF"/>
    <w:rsid w:val="00381132"/>
    <w:rsid w:val="0038747F"/>
    <w:rsid w:val="003A5F66"/>
    <w:rsid w:val="003D7B95"/>
    <w:rsid w:val="003E432E"/>
    <w:rsid w:val="003E7FA4"/>
    <w:rsid w:val="00400C03"/>
    <w:rsid w:val="00407D7F"/>
    <w:rsid w:val="00411362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51763C"/>
    <w:rsid w:val="00527102"/>
    <w:rsid w:val="00527FE8"/>
    <w:rsid w:val="00540C9B"/>
    <w:rsid w:val="00562C42"/>
    <w:rsid w:val="00584529"/>
    <w:rsid w:val="0058792F"/>
    <w:rsid w:val="005B3F6D"/>
    <w:rsid w:val="005D4AEC"/>
    <w:rsid w:val="005E51BF"/>
    <w:rsid w:val="00605B0D"/>
    <w:rsid w:val="0060786B"/>
    <w:rsid w:val="0062561B"/>
    <w:rsid w:val="0066445B"/>
    <w:rsid w:val="00664F9F"/>
    <w:rsid w:val="00675722"/>
    <w:rsid w:val="00681492"/>
    <w:rsid w:val="006873FE"/>
    <w:rsid w:val="0069660F"/>
    <w:rsid w:val="00696A32"/>
    <w:rsid w:val="006C15BC"/>
    <w:rsid w:val="00701156"/>
    <w:rsid w:val="00746657"/>
    <w:rsid w:val="0075033B"/>
    <w:rsid w:val="0075386F"/>
    <w:rsid w:val="00760235"/>
    <w:rsid w:val="0076648A"/>
    <w:rsid w:val="00774F74"/>
    <w:rsid w:val="00784D29"/>
    <w:rsid w:val="007A3EEF"/>
    <w:rsid w:val="007A5401"/>
    <w:rsid w:val="007A637D"/>
    <w:rsid w:val="007B758E"/>
    <w:rsid w:val="007D5B3E"/>
    <w:rsid w:val="007E3B75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31E43"/>
    <w:rsid w:val="0083445D"/>
    <w:rsid w:val="00877774"/>
    <w:rsid w:val="0088571D"/>
    <w:rsid w:val="00891A5E"/>
    <w:rsid w:val="00893F47"/>
    <w:rsid w:val="008F3E94"/>
    <w:rsid w:val="008F7C70"/>
    <w:rsid w:val="0090423B"/>
    <w:rsid w:val="00913DA7"/>
    <w:rsid w:val="00916ACD"/>
    <w:rsid w:val="009223CB"/>
    <w:rsid w:val="00926484"/>
    <w:rsid w:val="00930A64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90748"/>
    <w:rsid w:val="009B035C"/>
    <w:rsid w:val="009D18DB"/>
    <w:rsid w:val="009E2C99"/>
    <w:rsid w:val="009F17B3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B0720B"/>
    <w:rsid w:val="00B26EE3"/>
    <w:rsid w:val="00B33CCF"/>
    <w:rsid w:val="00B36E62"/>
    <w:rsid w:val="00B46E3A"/>
    <w:rsid w:val="00B52814"/>
    <w:rsid w:val="00B55871"/>
    <w:rsid w:val="00B62D52"/>
    <w:rsid w:val="00B7223D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53A85"/>
    <w:rsid w:val="00C6090D"/>
    <w:rsid w:val="00C67181"/>
    <w:rsid w:val="00C81D5C"/>
    <w:rsid w:val="00C936EC"/>
    <w:rsid w:val="00CC2A18"/>
    <w:rsid w:val="00CC5245"/>
    <w:rsid w:val="00CD18F8"/>
    <w:rsid w:val="00CD4CE1"/>
    <w:rsid w:val="00CE2D9E"/>
    <w:rsid w:val="00CF21D0"/>
    <w:rsid w:val="00CF2917"/>
    <w:rsid w:val="00D05DD0"/>
    <w:rsid w:val="00D21495"/>
    <w:rsid w:val="00D366F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66DF2"/>
    <w:rsid w:val="00F67A7C"/>
    <w:rsid w:val="00F7459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9-18T17:59:00Z</cp:lastPrinted>
  <dcterms:created xsi:type="dcterms:W3CDTF">2024-12-02T21:21:00Z</dcterms:created>
  <dcterms:modified xsi:type="dcterms:W3CDTF">2024-12-04T16:27:00Z</dcterms:modified>
</cp:coreProperties>
</file>